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AE" w:rsidRDefault="00BD24AE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BD24AE" w:rsidRDefault="00BD24AE" w:rsidP="00BD24A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кола № 2 р. п. Новые Бурасы </w:t>
      </w:r>
    </w:p>
    <w:p w:rsidR="00BD24AE" w:rsidRDefault="00BD24AE" w:rsidP="00BD24A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 </w:t>
      </w:r>
    </w:p>
    <w:p w:rsidR="00BD24AE" w:rsidRDefault="00BD24AE" w:rsidP="00BD24A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М. С. Бочкарева»</w:t>
      </w:r>
    </w:p>
    <w:p w:rsidR="00BD24AE" w:rsidRDefault="00BD24AE" w:rsidP="00BD24AE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3289"/>
        <w:gridCol w:w="3400"/>
      </w:tblGrid>
      <w:tr w:rsidR="00BD24AE" w:rsidTr="00D223BD">
        <w:trPr>
          <w:trHeight w:val="2189"/>
          <w:jc w:val="right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Рассмотрено»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ШМО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/_____________/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ФИО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№ _____ 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«____»________20___г.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Согласовано»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ститель директора по УВР МОУ «Школа №2 р. п. Новые Бурасы»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/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Горячева Н. Н./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ФИО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___»_________20___г.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Утверждено»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МОУ «Школа № 2 р. п. Новые Бурасы»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/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Шведова Е. В</w:t>
            </w:r>
            <w:r>
              <w:rPr>
                <w:rFonts w:ascii="Times New Roman" w:hAnsi="Times New Roman"/>
                <w:sz w:val="24"/>
                <w:szCs w:val="28"/>
              </w:rPr>
              <w:t>./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ФИО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аз №  _________</w:t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/>
                <w:sz w:val="24"/>
                <w:szCs w:val="28"/>
              </w:rPr>
              <w:softHyphen/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т «____»______20___г.</w:t>
            </w:r>
          </w:p>
          <w:p w:rsidR="00BD24AE" w:rsidRDefault="00BD24AE" w:rsidP="00D223B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БОЧАЯ  ПРОГРАММА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ОГО ПРЕДМЕТА «АЛГЕБРА»</w:t>
      </w:r>
    </w:p>
    <w:p w:rsidR="00BD24AE" w:rsidRDefault="00E83E62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8</w:t>
      </w:r>
      <w:r w:rsidR="004028E4">
        <w:rPr>
          <w:rFonts w:ascii="Times New Roman" w:hAnsi="Times New Roman"/>
          <w:b/>
          <w:sz w:val="32"/>
          <w:szCs w:val="28"/>
        </w:rPr>
        <w:t>-9</w:t>
      </w:r>
      <w:r w:rsidR="00BD24AE">
        <w:rPr>
          <w:rFonts w:ascii="Times New Roman" w:hAnsi="Times New Roman"/>
          <w:b/>
          <w:sz w:val="32"/>
          <w:szCs w:val="28"/>
        </w:rPr>
        <w:t xml:space="preserve"> класс, базовый уровень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ителя математики первой квалификационной категории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олесовой Жанны Валерьевны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20___ г.</w:t>
      </w:r>
    </w:p>
    <w:p w:rsidR="00BD24AE" w:rsidRDefault="00BD24AE" w:rsidP="00BD24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D24AE" w:rsidRDefault="00BD24AE" w:rsidP="00BD24AE">
      <w:pPr>
        <w:tabs>
          <w:tab w:val="left" w:pos="9288"/>
        </w:tabs>
        <w:spacing w:after="0"/>
        <w:ind w:left="360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sz w:val="28"/>
          <w:szCs w:val="28"/>
        </w:rPr>
      </w:pPr>
    </w:p>
    <w:p w:rsidR="00BD24AE" w:rsidRDefault="00BD24AE" w:rsidP="00BD2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п. Новые Бурасы</w:t>
      </w:r>
    </w:p>
    <w:p w:rsidR="00BD24AE" w:rsidRDefault="00BD24AE" w:rsidP="00BD2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83E62">
        <w:rPr>
          <w:rFonts w:ascii="Times New Roman" w:hAnsi="Times New Roman"/>
          <w:sz w:val="28"/>
          <w:szCs w:val="28"/>
        </w:rPr>
        <w:t>3-2024</w:t>
      </w:r>
      <w:r>
        <w:rPr>
          <w:rFonts w:ascii="Times New Roman" w:hAnsi="Times New Roman"/>
          <w:sz w:val="28"/>
          <w:szCs w:val="28"/>
        </w:rPr>
        <w:t xml:space="preserve"> уч. год</w:t>
      </w:r>
    </w:p>
    <w:p w:rsidR="00BD24AE" w:rsidRDefault="00BD24AE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4AE" w:rsidRDefault="00BD24AE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4AE" w:rsidRDefault="00BD24AE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4AE" w:rsidRDefault="00BD24AE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24AE" w:rsidRDefault="00BD24AE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7728" w:rsidRDefault="00A27728" w:rsidP="00AB23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233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AB233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A277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яснительная записка</w:t>
      </w:r>
    </w:p>
    <w:p w:rsidR="00A27728" w:rsidRPr="00677A7D" w:rsidRDefault="00A27728" w:rsidP="00AB2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677A7D">
        <w:rPr>
          <w:rFonts w:ascii="Times New Roman" w:hAnsi="Times New Roman"/>
          <w:sz w:val="23"/>
          <w:szCs w:val="23"/>
        </w:rPr>
        <w:t xml:space="preserve">Программа по математике составлена на основе программы Математика: 5 – 11 классы / А.Г. </w:t>
      </w:r>
      <w:proofErr w:type="gramStart"/>
      <w:r w:rsidRPr="00677A7D">
        <w:rPr>
          <w:rFonts w:ascii="Times New Roman" w:hAnsi="Times New Roman"/>
          <w:sz w:val="23"/>
          <w:szCs w:val="23"/>
        </w:rPr>
        <w:t>Мерзляк</w:t>
      </w:r>
      <w:proofErr w:type="gramEnd"/>
      <w:r w:rsidRPr="00677A7D">
        <w:rPr>
          <w:rFonts w:ascii="Times New Roman" w:hAnsi="Times New Roman"/>
          <w:sz w:val="23"/>
          <w:szCs w:val="23"/>
        </w:rPr>
        <w:t xml:space="preserve">, В.Б. Полонский, М.С. Якир, </w:t>
      </w:r>
      <w:proofErr w:type="spellStart"/>
      <w:r w:rsidRPr="00677A7D">
        <w:rPr>
          <w:rFonts w:ascii="Times New Roman" w:hAnsi="Times New Roman"/>
          <w:sz w:val="23"/>
          <w:szCs w:val="23"/>
        </w:rPr>
        <w:t>Е.В.Буцко</w:t>
      </w:r>
      <w:proofErr w:type="spellEnd"/>
      <w:r w:rsidRPr="00677A7D">
        <w:rPr>
          <w:rFonts w:ascii="Times New Roman" w:hAnsi="Times New Roman"/>
          <w:sz w:val="23"/>
          <w:szCs w:val="23"/>
        </w:rPr>
        <w:t xml:space="preserve"> – </w:t>
      </w:r>
      <w:r w:rsidR="008F09F7">
        <w:rPr>
          <w:rFonts w:ascii="Times New Roman" w:hAnsi="Times New Roman"/>
          <w:sz w:val="23"/>
          <w:szCs w:val="23"/>
        </w:rPr>
        <w:t xml:space="preserve">М.: </w:t>
      </w:r>
      <w:proofErr w:type="spellStart"/>
      <w:r w:rsidR="008F09F7">
        <w:rPr>
          <w:rFonts w:ascii="Times New Roman" w:hAnsi="Times New Roman"/>
          <w:sz w:val="23"/>
          <w:szCs w:val="23"/>
        </w:rPr>
        <w:t>Вентана</w:t>
      </w:r>
      <w:proofErr w:type="spellEnd"/>
      <w:r w:rsidR="008F09F7">
        <w:rPr>
          <w:rFonts w:ascii="Times New Roman" w:hAnsi="Times New Roman"/>
          <w:sz w:val="23"/>
          <w:szCs w:val="23"/>
        </w:rPr>
        <w:t>-граф.</w:t>
      </w:r>
    </w:p>
    <w:p w:rsidR="00A27728" w:rsidRPr="00677A7D" w:rsidRDefault="00A27728" w:rsidP="00AB2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677A7D">
        <w:rPr>
          <w:rFonts w:ascii="Times New Roman" w:hAnsi="Times New Roman"/>
          <w:sz w:val="23"/>
          <w:szCs w:val="23"/>
        </w:rPr>
        <w:t xml:space="preserve"> Данная программа ориентирована на учебно-м</w:t>
      </w:r>
      <w:r w:rsidR="008F09F7">
        <w:rPr>
          <w:rFonts w:ascii="Times New Roman" w:hAnsi="Times New Roman"/>
          <w:sz w:val="23"/>
          <w:szCs w:val="23"/>
        </w:rPr>
        <w:t>етодический комплект «Алгебра. 8</w:t>
      </w:r>
      <w:r w:rsidR="002E0B5F">
        <w:rPr>
          <w:rFonts w:ascii="Times New Roman" w:hAnsi="Times New Roman"/>
          <w:sz w:val="23"/>
          <w:szCs w:val="23"/>
        </w:rPr>
        <w:t>-9</w:t>
      </w:r>
      <w:r w:rsidRPr="00677A7D">
        <w:rPr>
          <w:rFonts w:ascii="Times New Roman" w:hAnsi="Times New Roman"/>
          <w:sz w:val="23"/>
          <w:szCs w:val="23"/>
        </w:rPr>
        <w:t xml:space="preserve"> класс» авторов А.Г. </w:t>
      </w:r>
      <w:proofErr w:type="gramStart"/>
      <w:r w:rsidRPr="00677A7D">
        <w:rPr>
          <w:rFonts w:ascii="Times New Roman" w:hAnsi="Times New Roman"/>
          <w:sz w:val="23"/>
          <w:szCs w:val="23"/>
        </w:rPr>
        <w:t>Мерзляка</w:t>
      </w:r>
      <w:proofErr w:type="gramEnd"/>
      <w:r w:rsidRPr="00677A7D">
        <w:rPr>
          <w:rFonts w:ascii="Times New Roman" w:hAnsi="Times New Roman"/>
          <w:sz w:val="23"/>
          <w:szCs w:val="23"/>
        </w:rPr>
        <w:t>, В.Б. Полонского, М.С. Якира. Программа рассчитана на 3 часов в неделю, всего 102 часов (34 недели)</w:t>
      </w:r>
      <w:r w:rsidR="002E0B5F">
        <w:rPr>
          <w:rFonts w:ascii="Times New Roman" w:hAnsi="Times New Roman"/>
          <w:sz w:val="23"/>
          <w:szCs w:val="23"/>
        </w:rPr>
        <w:t xml:space="preserve"> в каждом классе</w:t>
      </w:r>
      <w:r w:rsidR="008F09F7">
        <w:rPr>
          <w:rFonts w:ascii="Times New Roman" w:hAnsi="Times New Roman"/>
          <w:sz w:val="23"/>
          <w:szCs w:val="23"/>
        </w:rPr>
        <w:t>, итого 204 часа</w:t>
      </w:r>
      <w:r w:rsidR="008B62A5" w:rsidRPr="00677A7D">
        <w:rPr>
          <w:rFonts w:ascii="Times New Roman" w:hAnsi="Times New Roman"/>
          <w:sz w:val="23"/>
          <w:szCs w:val="23"/>
        </w:rPr>
        <w:t xml:space="preserve">, что </w:t>
      </w:r>
      <w:r w:rsidRPr="00677A7D">
        <w:rPr>
          <w:rFonts w:ascii="Times New Roman" w:hAnsi="Times New Roman"/>
          <w:color w:val="191919"/>
          <w:sz w:val="23"/>
          <w:szCs w:val="23"/>
        </w:rPr>
        <w:t>соответствует федеральному государственному образовательному стандарту основного общего образования</w:t>
      </w:r>
      <w:r w:rsidRPr="00677A7D">
        <w:rPr>
          <w:rFonts w:ascii="Times New Roman" w:hAnsi="Times New Roman"/>
          <w:color w:val="FF0000"/>
          <w:sz w:val="23"/>
          <w:szCs w:val="23"/>
        </w:rPr>
        <w:t>.</w:t>
      </w:r>
    </w:p>
    <w:p w:rsidR="00A27728" w:rsidRPr="00677A7D" w:rsidRDefault="00A27728" w:rsidP="00AB2335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677A7D">
        <w:rPr>
          <w:rFonts w:ascii="Times New Roman" w:hAnsi="Times New Roman"/>
          <w:b/>
          <w:bCs/>
          <w:sz w:val="23"/>
          <w:szCs w:val="23"/>
          <w:u w:val="single"/>
        </w:rPr>
        <w:t xml:space="preserve">Нормативными документами для составления рабочей программы </w:t>
      </w:r>
      <w:r w:rsidRPr="00677A7D">
        <w:rPr>
          <w:rFonts w:ascii="Times New Roman" w:hAnsi="Times New Roman"/>
          <w:bCs/>
          <w:sz w:val="23"/>
          <w:szCs w:val="23"/>
        </w:rPr>
        <w:t>являются</w:t>
      </w:r>
      <w:r w:rsidRPr="00677A7D">
        <w:rPr>
          <w:rFonts w:ascii="Times New Roman" w:hAnsi="Times New Roman"/>
          <w:sz w:val="23"/>
          <w:szCs w:val="23"/>
        </w:rPr>
        <w:t>: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677A7D">
        <w:rPr>
          <w:rFonts w:ascii="Times New Roman" w:hAnsi="Times New Roman"/>
          <w:bCs/>
          <w:sz w:val="23"/>
          <w:szCs w:val="23"/>
        </w:rPr>
        <w:t>Закон «Об образовании</w:t>
      </w:r>
      <w:r w:rsidR="00AB2335" w:rsidRPr="00677A7D">
        <w:rPr>
          <w:rFonts w:ascii="Times New Roman" w:hAnsi="Times New Roman"/>
          <w:bCs/>
          <w:sz w:val="23"/>
          <w:szCs w:val="23"/>
        </w:rPr>
        <w:t xml:space="preserve"> в РФ</w:t>
      </w:r>
      <w:r w:rsidRPr="00677A7D">
        <w:rPr>
          <w:rFonts w:ascii="Times New Roman" w:hAnsi="Times New Roman"/>
          <w:bCs/>
          <w:sz w:val="23"/>
          <w:szCs w:val="23"/>
        </w:rPr>
        <w:t>»;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677A7D">
        <w:rPr>
          <w:rFonts w:ascii="Times New Roman" w:hAnsi="Times New Roman"/>
          <w:bCs/>
          <w:sz w:val="23"/>
          <w:szCs w:val="23"/>
        </w:rPr>
        <w:t>Федеральный государственный образовательный стандарт;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677A7D">
        <w:rPr>
          <w:rFonts w:ascii="Times New Roman" w:hAnsi="Times New Roman"/>
          <w:bCs/>
          <w:sz w:val="23"/>
          <w:szCs w:val="23"/>
        </w:rPr>
        <w:t xml:space="preserve">Сборник рабочих программ. 5 – 9 классы: пособие для учителей общеобразовательных учреждений/ сост. Т.А. </w:t>
      </w:r>
      <w:proofErr w:type="spellStart"/>
      <w:r w:rsidRPr="00677A7D">
        <w:rPr>
          <w:rFonts w:ascii="Times New Roman" w:hAnsi="Times New Roman"/>
          <w:bCs/>
          <w:sz w:val="23"/>
          <w:szCs w:val="23"/>
        </w:rPr>
        <w:t>Бурмистрова</w:t>
      </w:r>
      <w:proofErr w:type="spellEnd"/>
      <w:r w:rsidRPr="00677A7D">
        <w:rPr>
          <w:rFonts w:ascii="Times New Roman" w:hAnsi="Times New Roman"/>
          <w:bCs/>
          <w:sz w:val="23"/>
          <w:szCs w:val="23"/>
        </w:rPr>
        <w:t xml:space="preserve"> – 2-е изд., доп. – М. Просвещение, 2017 и математика: программы: 5 - 9 классы / А.Г </w:t>
      </w:r>
      <w:proofErr w:type="gramStart"/>
      <w:r w:rsidRPr="00677A7D">
        <w:rPr>
          <w:rFonts w:ascii="Times New Roman" w:hAnsi="Times New Roman"/>
          <w:bCs/>
          <w:sz w:val="23"/>
          <w:szCs w:val="23"/>
        </w:rPr>
        <w:t>Мерзляк</w:t>
      </w:r>
      <w:proofErr w:type="gramEnd"/>
      <w:r w:rsidRPr="00677A7D">
        <w:rPr>
          <w:rFonts w:ascii="Times New Roman" w:hAnsi="Times New Roman"/>
          <w:bCs/>
          <w:sz w:val="23"/>
          <w:szCs w:val="23"/>
        </w:rPr>
        <w:t xml:space="preserve">, В.Б. Полонский и др. – 2-е изд., </w:t>
      </w:r>
      <w:proofErr w:type="spellStart"/>
      <w:r w:rsidRPr="00677A7D">
        <w:rPr>
          <w:rFonts w:ascii="Times New Roman" w:hAnsi="Times New Roman"/>
          <w:bCs/>
          <w:sz w:val="23"/>
          <w:szCs w:val="23"/>
        </w:rPr>
        <w:t>дораб</w:t>
      </w:r>
      <w:proofErr w:type="spellEnd"/>
      <w:r w:rsidRPr="00677A7D">
        <w:rPr>
          <w:rFonts w:ascii="Times New Roman" w:hAnsi="Times New Roman"/>
          <w:bCs/>
          <w:sz w:val="23"/>
          <w:szCs w:val="23"/>
        </w:rPr>
        <w:t>. – М.:</w:t>
      </w:r>
      <w:proofErr w:type="spellStart"/>
      <w:r w:rsidRPr="00677A7D">
        <w:rPr>
          <w:rFonts w:ascii="Times New Roman" w:hAnsi="Times New Roman"/>
          <w:bCs/>
          <w:sz w:val="23"/>
          <w:szCs w:val="23"/>
        </w:rPr>
        <w:t>Вентана</w:t>
      </w:r>
      <w:proofErr w:type="spellEnd"/>
      <w:r w:rsidRPr="00677A7D">
        <w:rPr>
          <w:rFonts w:ascii="Times New Roman" w:hAnsi="Times New Roman"/>
          <w:bCs/>
          <w:sz w:val="23"/>
          <w:szCs w:val="23"/>
        </w:rPr>
        <w:t xml:space="preserve">-Граф, 2017 г., </w:t>
      </w:r>
      <w:proofErr w:type="gramStart"/>
      <w:r w:rsidRPr="00677A7D">
        <w:rPr>
          <w:rFonts w:ascii="Times New Roman" w:hAnsi="Times New Roman"/>
          <w:bCs/>
          <w:sz w:val="23"/>
          <w:szCs w:val="23"/>
        </w:rPr>
        <w:t>созданные</w:t>
      </w:r>
      <w:proofErr w:type="gramEnd"/>
      <w:r w:rsidRPr="00677A7D">
        <w:rPr>
          <w:rFonts w:ascii="Times New Roman" w:hAnsi="Times New Roman"/>
          <w:bCs/>
          <w:sz w:val="23"/>
          <w:szCs w:val="23"/>
        </w:rPr>
        <w:t xml:space="preserve"> на основе федерального государственного образовательного стандарта;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677A7D">
        <w:rPr>
          <w:rFonts w:ascii="Times New Roman" w:hAnsi="Times New Roman"/>
          <w:bCs/>
          <w:sz w:val="23"/>
          <w:szCs w:val="23"/>
        </w:rPr>
        <w:t>ООП  общеобразовательного учреждения;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677A7D">
        <w:rPr>
          <w:rFonts w:ascii="Times New Roman" w:hAnsi="Times New Roman"/>
          <w:bCs/>
          <w:sz w:val="23"/>
          <w:szCs w:val="23"/>
        </w:rPr>
        <w:t>Программы формирования универсальных учебных действий;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677A7D">
        <w:rPr>
          <w:rFonts w:ascii="Times New Roman" w:hAnsi="Times New Roman"/>
          <w:bCs/>
          <w:sz w:val="23"/>
          <w:szCs w:val="23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677A7D" w:rsidRPr="00677A7D">
        <w:rPr>
          <w:rFonts w:ascii="Times New Roman" w:hAnsi="Times New Roman"/>
          <w:bCs/>
          <w:sz w:val="23"/>
          <w:szCs w:val="23"/>
        </w:rPr>
        <w:t>азовательных учреждениях на 202</w:t>
      </w:r>
      <w:r w:rsidR="004028E4">
        <w:rPr>
          <w:rFonts w:ascii="Times New Roman" w:hAnsi="Times New Roman"/>
          <w:bCs/>
          <w:sz w:val="23"/>
          <w:szCs w:val="23"/>
        </w:rPr>
        <w:t>2-2023</w:t>
      </w:r>
      <w:r w:rsidRPr="00677A7D">
        <w:rPr>
          <w:rFonts w:ascii="Times New Roman" w:hAnsi="Times New Roman"/>
          <w:bCs/>
          <w:sz w:val="23"/>
          <w:szCs w:val="23"/>
        </w:rPr>
        <w:t xml:space="preserve"> уч. год, реализующих программы общего образования.</w:t>
      </w:r>
    </w:p>
    <w:p w:rsidR="00A27728" w:rsidRPr="00677A7D" w:rsidRDefault="00A27728" w:rsidP="00AB2335">
      <w:pPr>
        <w:numPr>
          <w:ilvl w:val="0"/>
          <w:numId w:val="12"/>
        </w:numPr>
        <w:tabs>
          <w:tab w:val="clear" w:pos="-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77A7D">
        <w:rPr>
          <w:rFonts w:ascii="Times New Roman" w:hAnsi="Times New Roman"/>
          <w:sz w:val="23"/>
          <w:szCs w:val="23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677A7D">
        <w:rPr>
          <w:rFonts w:ascii="Times New Roman" w:hAnsi="Times New Roman"/>
          <w:sz w:val="23"/>
          <w:szCs w:val="23"/>
        </w:rPr>
        <w:t xml:space="preserve">  № </w:t>
      </w:r>
      <w:proofErr w:type="gramStart"/>
      <w:r w:rsidRPr="00677A7D">
        <w:rPr>
          <w:rFonts w:ascii="Times New Roman" w:hAnsi="Times New Roman"/>
          <w:sz w:val="23"/>
          <w:szCs w:val="23"/>
        </w:rPr>
        <w:t>МД-1552/03)</w:t>
      </w:r>
      <w:proofErr w:type="gramEnd"/>
    </w:p>
    <w:p w:rsidR="00A27728" w:rsidRPr="00677A7D" w:rsidRDefault="00A27728" w:rsidP="00AB2335">
      <w:pPr>
        <w:spacing w:after="0" w:line="240" w:lineRule="auto"/>
        <w:ind w:firstLine="284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677A7D">
        <w:rPr>
          <w:rFonts w:ascii="Times New Roman" w:hAnsi="Times New Roman"/>
          <w:b/>
          <w:sz w:val="23"/>
          <w:szCs w:val="23"/>
          <w:u w:val="single"/>
        </w:rPr>
        <w:t>Общие цели учебного предмета</w:t>
      </w:r>
    </w:p>
    <w:p w:rsidR="00A27728" w:rsidRPr="00677A7D" w:rsidRDefault="00A27728" w:rsidP="00AB2335">
      <w:pPr>
        <w:pStyle w:val="11"/>
        <w:shd w:val="clear" w:color="auto" w:fill="auto"/>
        <w:spacing w:before="0" w:after="0" w:line="240" w:lineRule="auto"/>
        <w:ind w:right="40" w:firstLine="300"/>
        <w:jc w:val="both"/>
        <w:rPr>
          <w:rFonts w:eastAsia="Franklin Gothic Book"/>
          <w:sz w:val="23"/>
          <w:szCs w:val="23"/>
        </w:rPr>
      </w:pPr>
      <w:r w:rsidRPr="00677A7D">
        <w:rPr>
          <w:sz w:val="23"/>
          <w:szCs w:val="23"/>
        </w:rPr>
        <w:t xml:space="preserve">Курс алгебры </w:t>
      </w:r>
      <w:r w:rsidR="008F09F7">
        <w:rPr>
          <w:sz w:val="23"/>
          <w:szCs w:val="23"/>
        </w:rPr>
        <w:t>8</w:t>
      </w:r>
      <w:r w:rsidRPr="00677A7D">
        <w:rPr>
          <w:sz w:val="23"/>
          <w:szCs w:val="23"/>
        </w:rPr>
        <w:t>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A27728" w:rsidRPr="00677A7D" w:rsidRDefault="00A27728" w:rsidP="00AB2335">
      <w:pPr>
        <w:pStyle w:val="11"/>
        <w:shd w:val="clear" w:color="auto" w:fill="auto"/>
        <w:spacing w:before="0" w:after="0" w:line="240" w:lineRule="auto"/>
        <w:ind w:left="20" w:right="20" w:firstLine="28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 xml:space="preserve">Практическая значимость школьного курса алгебры </w:t>
      </w:r>
      <w:r w:rsidR="008F09F7">
        <w:rPr>
          <w:sz w:val="23"/>
          <w:szCs w:val="23"/>
        </w:rPr>
        <w:t>8</w:t>
      </w:r>
      <w:r w:rsidRPr="00677A7D">
        <w:rPr>
          <w:sz w:val="23"/>
          <w:szCs w:val="23"/>
        </w:rPr>
        <w:t xml:space="preserve">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A27728" w:rsidRPr="00677A7D" w:rsidRDefault="00A27728" w:rsidP="00AB233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677A7D">
        <w:rPr>
          <w:rFonts w:ascii="Times New Roman" w:hAnsi="Times New Roman"/>
          <w:b/>
          <w:color w:val="000000"/>
          <w:sz w:val="23"/>
          <w:szCs w:val="23"/>
        </w:rPr>
        <w:t xml:space="preserve">    </w:t>
      </w:r>
      <w:r w:rsidRPr="00677A7D">
        <w:rPr>
          <w:rFonts w:ascii="Times New Roman" w:hAnsi="Times New Roman"/>
          <w:b/>
          <w:bCs/>
          <w:sz w:val="23"/>
          <w:szCs w:val="23"/>
          <w:u w:val="single"/>
        </w:rPr>
        <w:t>Описание места учебного предмета «Алгебра» в учебном плане</w:t>
      </w:r>
    </w:p>
    <w:p w:rsidR="00A27728" w:rsidRPr="00677A7D" w:rsidRDefault="00A27728" w:rsidP="00AB23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3"/>
          <w:szCs w:val="23"/>
        </w:rPr>
      </w:pPr>
      <w:r w:rsidRPr="00677A7D">
        <w:rPr>
          <w:rFonts w:ascii="Times New Roman" w:hAnsi="Times New Roman"/>
          <w:color w:val="000000"/>
          <w:sz w:val="23"/>
          <w:szCs w:val="23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</w:t>
      </w:r>
      <w:r w:rsidR="008B62A5" w:rsidRPr="00677A7D">
        <w:rPr>
          <w:rFonts w:ascii="Times New Roman" w:hAnsi="Times New Roman"/>
          <w:color w:val="000000"/>
          <w:sz w:val="23"/>
          <w:szCs w:val="23"/>
        </w:rPr>
        <w:t xml:space="preserve"> на изучение </w:t>
      </w:r>
      <w:r w:rsidR="008F09F7">
        <w:rPr>
          <w:rFonts w:ascii="Times New Roman" w:hAnsi="Times New Roman"/>
          <w:color w:val="000000"/>
          <w:sz w:val="23"/>
          <w:szCs w:val="23"/>
        </w:rPr>
        <w:t>алгебры  в   8</w:t>
      </w:r>
      <w:r w:rsidR="008B62A5" w:rsidRPr="00677A7D">
        <w:rPr>
          <w:rFonts w:ascii="Times New Roman" w:hAnsi="Times New Roman"/>
          <w:color w:val="000000"/>
          <w:sz w:val="23"/>
          <w:szCs w:val="23"/>
        </w:rPr>
        <w:t xml:space="preserve">-9 классах основной школы отводит 3 учебных часов в неделю в течение </w:t>
      </w:r>
      <w:r w:rsidR="008F09F7">
        <w:rPr>
          <w:rFonts w:ascii="Times New Roman" w:hAnsi="Times New Roman"/>
          <w:color w:val="000000"/>
          <w:sz w:val="23"/>
          <w:szCs w:val="23"/>
        </w:rPr>
        <w:t>каждого года обучения, всего 204 часа</w:t>
      </w:r>
      <w:r w:rsidR="008B62A5" w:rsidRPr="00677A7D">
        <w:rPr>
          <w:sz w:val="23"/>
          <w:szCs w:val="23"/>
        </w:rPr>
        <w:t>.</w:t>
      </w:r>
    </w:p>
    <w:p w:rsidR="00A27728" w:rsidRPr="00677A7D" w:rsidRDefault="00AB2335" w:rsidP="00AB233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677A7D">
        <w:rPr>
          <w:rFonts w:ascii="Times New Roman" w:hAnsi="Times New Roman"/>
          <w:b/>
          <w:sz w:val="23"/>
          <w:szCs w:val="23"/>
          <w:u w:val="single"/>
        </w:rPr>
        <w:t xml:space="preserve">УМК </w:t>
      </w:r>
    </w:p>
    <w:p w:rsidR="008B62A5" w:rsidRPr="00677A7D" w:rsidRDefault="008B62A5" w:rsidP="00AB2335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>Алгебра: 8 класс: учебник для учащихся общеобразова</w:t>
      </w:r>
      <w:r w:rsidRPr="00677A7D">
        <w:rPr>
          <w:sz w:val="23"/>
          <w:szCs w:val="23"/>
        </w:rPr>
        <w:softHyphen/>
        <w:t xml:space="preserve">тельных учреждений / А.Г. </w:t>
      </w:r>
      <w:proofErr w:type="gramStart"/>
      <w:r w:rsidRPr="00677A7D">
        <w:rPr>
          <w:sz w:val="23"/>
          <w:szCs w:val="23"/>
        </w:rPr>
        <w:t>Мерзляк</w:t>
      </w:r>
      <w:proofErr w:type="gramEnd"/>
      <w:r w:rsidRPr="00677A7D">
        <w:rPr>
          <w:sz w:val="23"/>
          <w:szCs w:val="23"/>
        </w:rPr>
        <w:t>, В.Б. Полонский, М.С.</w:t>
      </w:r>
      <w:r w:rsidR="008F09F7">
        <w:rPr>
          <w:sz w:val="23"/>
          <w:szCs w:val="23"/>
        </w:rPr>
        <w:t xml:space="preserve"> Якир. — М.: </w:t>
      </w:r>
      <w:proofErr w:type="spellStart"/>
      <w:r w:rsidR="008F09F7">
        <w:rPr>
          <w:sz w:val="23"/>
          <w:szCs w:val="23"/>
        </w:rPr>
        <w:t>Вентана</w:t>
      </w:r>
      <w:proofErr w:type="spellEnd"/>
      <w:r w:rsidR="008F09F7">
        <w:rPr>
          <w:sz w:val="23"/>
          <w:szCs w:val="23"/>
        </w:rPr>
        <w:t>-Граф.</w:t>
      </w:r>
    </w:p>
    <w:p w:rsidR="008B62A5" w:rsidRPr="00677A7D" w:rsidRDefault="008B62A5" w:rsidP="00AB2335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>Алгебра: 8 класс: дидактические материалы: пособие для учащихся о</w:t>
      </w:r>
      <w:r w:rsidR="00AB2335" w:rsidRPr="00677A7D">
        <w:rPr>
          <w:sz w:val="23"/>
          <w:szCs w:val="23"/>
        </w:rPr>
        <w:t>бщеобразовательных учреждений/</w:t>
      </w:r>
      <w:r w:rsidRPr="00677A7D">
        <w:rPr>
          <w:sz w:val="23"/>
          <w:szCs w:val="23"/>
        </w:rPr>
        <w:t>А.Г. Мерзляк, В.Б. Полонски</w:t>
      </w:r>
      <w:r w:rsidR="00AB2335" w:rsidRPr="00677A7D">
        <w:rPr>
          <w:sz w:val="23"/>
          <w:szCs w:val="23"/>
        </w:rPr>
        <w:t>й, Е.М. Рабинович, М.С. Якир.</w:t>
      </w:r>
      <w:proofErr w:type="gramStart"/>
      <w:r w:rsidR="00AB2335" w:rsidRPr="00677A7D">
        <w:rPr>
          <w:sz w:val="23"/>
          <w:szCs w:val="23"/>
        </w:rPr>
        <w:t>—М</w:t>
      </w:r>
      <w:proofErr w:type="gramEnd"/>
      <w:r w:rsidR="00AB2335" w:rsidRPr="00677A7D">
        <w:rPr>
          <w:sz w:val="23"/>
          <w:szCs w:val="23"/>
        </w:rPr>
        <w:t xml:space="preserve">.: </w:t>
      </w:r>
      <w:proofErr w:type="spellStart"/>
      <w:r w:rsidR="008F09F7">
        <w:rPr>
          <w:sz w:val="23"/>
          <w:szCs w:val="23"/>
        </w:rPr>
        <w:t>Вентана</w:t>
      </w:r>
      <w:proofErr w:type="spellEnd"/>
      <w:r w:rsidR="008F09F7">
        <w:rPr>
          <w:sz w:val="23"/>
          <w:szCs w:val="23"/>
        </w:rPr>
        <w:t>-Граф</w:t>
      </w:r>
      <w:r w:rsidRPr="00677A7D">
        <w:rPr>
          <w:sz w:val="23"/>
          <w:szCs w:val="23"/>
        </w:rPr>
        <w:t>.</w:t>
      </w:r>
    </w:p>
    <w:p w:rsidR="008B62A5" w:rsidRPr="00677A7D" w:rsidRDefault="008B62A5" w:rsidP="00AB2335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 xml:space="preserve">Алгебра: 8 класс: методическое пособие / Е.В. Буцко, А.Г. </w:t>
      </w:r>
      <w:proofErr w:type="gramStart"/>
      <w:r w:rsidRPr="00677A7D">
        <w:rPr>
          <w:sz w:val="23"/>
          <w:szCs w:val="23"/>
        </w:rPr>
        <w:t>Мерзляк</w:t>
      </w:r>
      <w:proofErr w:type="gramEnd"/>
      <w:r w:rsidRPr="00677A7D">
        <w:rPr>
          <w:sz w:val="23"/>
          <w:szCs w:val="23"/>
        </w:rPr>
        <w:t xml:space="preserve">, В.Б. Полонский, М.С. Якир. — </w:t>
      </w:r>
      <w:r w:rsidRPr="00677A7D">
        <w:rPr>
          <w:rStyle w:val="1pt"/>
          <w:rFonts w:eastAsiaTheme="minorHAnsi"/>
          <w:sz w:val="23"/>
          <w:szCs w:val="23"/>
        </w:rPr>
        <w:t>М.:</w:t>
      </w:r>
      <w:r w:rsidR="008F09F7">
        <w:rPr>
          <w:sz w:val="23"/>
          <w:szCs w:val="23"/>
        </w:rPr>
        <w:t xml:space="preserve"> </w:t>
      </w:r>
      <w:proofErr w:type="spellStart"/>
      <w:r w:rsidR="008F09F7">
        <w:rPr>
          <w:sz w:val="23"/>
          <w:szCs w:val="23"/>
        </w:rPr>
        <w:t>Вента</w:t>
      </w:r>
      <w:r w:rsidR="008F09F7">
        <w:rPr>
          <w:sz w:val="23"/>
          <w:szCs w:val="23"/>
        </w:rPr>
        <w:softHyphen/>
        <w:t>на-Граф</w:t>
      </w:r>
      <w:proofErr w:type="spellEnd"/>
      <w:r w:rsidRPr="00677A7D">
        <w:rPr>
          <w:sz w:val="23"/>
          <w:szCs w:val="23"/>
        </w:rPr>
        <w:t>.</w:t>
      </w:r>
    </w:p>
    <w:p w:rsidR="008B62A5" w:rsidRPr="00677A7D" w:rsidRDefault="008B62A5" w:rsidP="00AB2335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>Алгебра: 9 класс: учебник для учащихся общеобразова</w:t>
      </w:r>
      <w:r w:rsidRPr="00677A7D">
        <w:rPr>
          <w:sz w:val="23"/>
          <w:szCs w:val="23"/>
        </w:rPr>
        <w:softHyphen/>
        <w:t xml:space="preserve">тельных учреждений / А.Г. </w:t>
      </w:r>
      <w:proofErr w:type="gramStart"/>
      <w:r w:rsidRPr="00677A7D">
        <w:rPr>
          <w:sz w:val="23"/>
          <w:szCs w:val="23"/>
        </w:rPr>
        <w:t>Мерзляк</w:t>
      </w:r>
      <w:proofErr w:type="gramEnd"/>
      <w:r w:rsidRPr="00677A7D">
        <w:rPr>
          <w:sz w:val="23"/>
          <w:szCs w:val="23"/>
        </w:rPr>
        <w:t>, В.Б. Полонский, М.С</w:t>
      </w:r>
      <w:r w:rsidR="008F09F7">
        <w:rPr>
          <w:sz w:val="23"/>
          <w:szCs w:val="23"/>
        </w:rPr>
        <w:t xml:space="preserve">. Якир. — М.: </w:t>
      </w:r>
      <w:proofErr w:type="spellStart"/>
      <w:r w:rsidR="008F09F7">
        <w:rPr>
          <w:sz w:val="23"/>
          <w:szCs w:val="23"/>
        </w:rPr>
        <w:t>Вентана</w:t>
      </w:r>
      <w:proofErr w:type="spellEnd"/>
      <w:r w:rsidR="008F09F7">
        <w:rPr>
          <w:sz w:val="23"/>
          <w:szCs w:val="23"/>
        </w:rPr>
        <w:t>-Граф</w:t>
      </w:r>
      <w:r w:rsidRPr="00677A7D">
        <w:rPr>
          <w:sz w:val="23"/>
          <w:szCs w:val="23"/>
        </w:rPr>
        <w:t>.</w:t>
      </w:r>
    </w:p>
    <w:p w:rsidR="008B62A5" w:rsidRPr="00677A7D" w:rsidRDefault="008B62A5" w:rsidP="00AB2335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 xml:space="preserve">Алгебра: 9 класс: дидактические материалы: пособие для учащихся общеобразовательных учреждений / А.Г. </w:t>
      </w:r>
      <w:proofErr w:type="gramStart"/>
      <w:r w:rsidRPr="00677A7D">
        <w:rPr>
          <w:sz w:val="23"/>
          <w:szCs w:val="23"/>
        </w:rPr>
        <w:t>Мерзляк</w:t>
      </w:r>
      <w:proofErr w:type="gramEnd"/>
      <w:r w:rsidRPr="00677A7D">
        <w:rPr>
          <w:sz w:val="23"/>
          <w:szCs w:val="23"/>
        </w:rPr>
        <w:t>, В.Б. Полонский, Е.М. Рабинович, М.С</w:t>
      </w:r>
      <w:r w:rsidR="008F09F7">
        <w:rPr>
          <w:sz w:val="23"/>
          <w:szCs w:val="23"/>
        </w:rPr>
        <w:t xml:space="preserve">. Якир. — М.: </w:t>
      </w:r>
      <w:proofErr w:type="spellStart"/>
      <w:r w:rsidR="008F09F7">
        <w:rPr>
          <w:sz w:val="23"/>
          <w:szCs w:val="23"/>
        </w:rPr>
        <w:t>Вентана</w:t>
      </w:r>
      <w:proofErr w:type="spellEnd"/>
      <w:r w:rsidR="008F09F7">
        <w:rPr>
          <w:sz w:val="23"/>
          <w:szCs w:val="23"/>
        </w:rPr>
        <w:t>-Граф</w:t>
      </w:r>
      <w:r w:rsidRPr="00677A7D">
        <w:rPr>
          <w:sz w:val="23"/>
          <w:szCs w:val="23"/>
        </w:rPr>
        <w:t>.</w:t>
      </w:r>
    </w:p>
    <w:p w:rsidR="008B62A5" w:rsidRPr="00677A7D" w:rsidRDefault="008B62A5" w:rsidP="00AB2335">
      <w:pPr>
        <w:pStyle w:val="1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3"/>
          <w:szCs w:val="23"/>
        </w:rPr>
      </w:pPr>
      <w:r w:rsidRPr="00677A7D">
        <w:rPr>
          <w:sz w:val="23"/>
          <w:szCs w:val="23"/>
        </w:rPr>
        <w:t xml:space="preserve">Алгебра: 9 класс: методическое пособие / Е.В. Буцко, А.Г. </w:t>
      </w:r>
      <w:proofErr w:type="gramStart"/>
      <w:r w:rsidRPr="00677A7D">
        <w:rPr>
          <w:sz w:val="23"/>
          <w:szCs w:val="23"/>
        </w:rPr>
        <w:t>Мерзляк</w:t>
      </w:r>
      <w:proofErr w:type="gramEnd"/>
      <w:r w:rsidRPr="00677A7D">
        <w:rPr>
          <w:sz w:val="23"/>
          <w:szCs w:val="23"/>
        </w:rPr>
        <w:t xml:space="preserve">, В.Б. Полонский, М.С. Якир. — </w:t>
      </w:r>
      <w:r w:rsidRPr="00677A7D">
        <w:rPr>
          <w:rStyle w:val="1pt"/>
          <w:rFonts w:eastAsiaTheme="minorHAnsi"/>
          <w:sz w:val="23"/>
          <w:szCs w:val="23"/>
        </w:rPr>
        <w:t>М.:</w:t>
      </w:r>
      <w:r w:rsidR="008F09F7">
        <w:rPr>
          <w:sz w:val="23"/>
          <w:szCs w:val="23"/>
        </w:rPr>
        <w:t xml:space="preserve"> </w:t>
      </w:r>
      <w:proofErr w:type="spellStart"/>
      <w:r w:rsidR="008F09F7">
        <w:rPr>
          <w:sz w:val="23"/>
          <w:szCs w:val="23"/>
        </w:rPr>
        <w:t>Вента</w:t>
      </w:r>
      <w:r w:rsidR="008F09F7">
        <w:rPr>
          <w:sz w:val="23"/>
          <w:szCs w:val="23"/>
        </w:rPr>
        <w:softHyphen/>
        <w:t>на-Граф</w:t>
      </w:r>
      <w:proofErr w:type="spellEnd"/>
      <w:r w:rsidRPr="00677A7D">
        <w:rPr>
          <w:sz w:val="23"/>
          <w:szCs w:val="23"/>
        </w:rPr>
        <w:t>.</w:t>
      </w:r>
    </w:p>
    <w:p w:rsidR="00677A7D" w:rsidRDefault="00677A7D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09F7" w:rsidRDefault="008F09F7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09F7" w:rsidRDefault="008F09F7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09F7" w:rsidRDefault="008F09F7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09F7" w:rsidRDefault="008F09F7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2335" w:rsidRDefault="00A27728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772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. Планируемые результаты изучения учебного предмета,</w:t>
      </w:r>
    </w:p>
    <w:p w:rsidR="00A27728" w:rsidRPr="00A27728" w:rsidRDefault="00A27728" w:rsidP="00AB23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7728">
        <w:rPr>
          <w:rFonts w:ascii="Times New Roman" w:hAnsi="Times New Roman"/>
          <w:b/>
          <w:bCs/>
          <w:color w:val="000000"/>
          <w:sz w:val="28"/>
          <w:szCs w:val="28"/>
        </w:rPr>
        <w:t>курса освоения учебного предмета «Алгебра»</w:t>
      </w:r>
    </w:p>
    <w:p w:rsidR="008B62A5" w:rsidRPr="008B62A5" w:rsidRDefault="008B62A5" w:rsidP="00AB233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Алгебраические выражения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Выпускник научится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выполнять преобразования выражений, содержащих степени с целыми показателями и квадратные корн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выполнять разложение многочленов на множители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 xml:space="preserve">Выпускник получит возможность научиться: 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рименять тождественные преобразования для решения задач из различных разделов курса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Уравнения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научится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получит возможность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Неравенства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научится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рименять аппарат неравен</w:t>
      </w:r>
      <w:proofErr w:type="gramStart"/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ств дл</w:t>
      </w:r>
      <w:proofErr w:type="gramEnd"/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 xml:space="preserve">я решения задач из различных разделов курса. 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получит возможность научиться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разнообразным приёмам доказательства неравенств; уверенно применять аппарат неравен</w:t>
      </w:r>
      <w:proofErr w:type="gramStart"/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ств дл</w:t>
      </w:r>
      <w:proofErr w:type="gramEnd"/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я решения разнообразных математических задач и задач из смежных предметов, практик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Числовые множества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научится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онимать терминологию и символику, связанные с понятием множества, выполнять операции над множествами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использовать начальные представления о множестве действительных чисел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получит возможность: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развивать представление о множествах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развивать представление о числе и числовых системах от натуральных до действительных чисел; о роли вычислений в практике;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lastRenderedPageBreak/>
        <w:t>Функци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Выпускник научится: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онимать и использовать функциональные понятия, язык (термины, символические обозначения)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строить графики элементарных функций, исследовать свойства числовых функций на основе изучения поведения их графиков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онимать и использовать язык последовательностей (термины, символические обозначения)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proofErr w:type="gram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 контекстом из реальной жизни.</w:t>
      </w:r>
      <w:proofErr w:type="gramEnd"/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получит возможность:</w:t>
      </w:r>
    </w:p>
    <w:p w:rsidR="008B62A5" w:rsidRPr="008B62A5" w:rsidRDefault="008B62A5" w:rsidP="00AB233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8B62A5" w:rsidRPr="008B62A5" w:rsidRDefault="008B62A5" w:rsidP="00AB233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• использовать функциональные представления и свойства функций решения математических задач из различных разделов курса;</w:t>
      </w:r>
    </w:p>
    <w:p w:rsidR="008B62A5" w:rsidRPr="008B62A5" w:rsidRDefault="008B62A5" w:rsidP="00AB2335">
      <w:pPr>
        <w:pStyle w:val="af5"/>
        <w:ind w:firstLine="567"/>
        <w:rPr>
          <w:rFonts w:eastAsiaTheme="minorHAnsi" w:cstheme="minorBidi"/>
          <w:b w:val="0"/>
          <w:bCs w:val="0"/>
          <w:szCs w:val="28"/>
          <w:lang w:eastAsia="en-US"/>
        </w:rPr>
      </w:pPr>
      <w:r w:rsidRPr="008B62A5">
        <w:rPr>
          <w:rFonts w:eastAsiaTheme="minorHAnsi" w:cstheme="minorBidi"/>
          <w:b w:val="0"/>
          <w:bCs w:val="0"/>
          <w:szCs w:val="28"/>
          <w:lang w:eastAsia="en-US"/>
        </w:rPr>
        <w:t>• решать комбинированные задачи с применением формул n-</w:t>
      </w:r>
      <w:proofErr w:type="spellStart"/>
      <w:r w:rsidRPr="008B62A5">
        <w:rPr>
          <w:rFonts w:eastAsiaTheme="minorHAnsi" w:cstheme="minorBidi"/>
          <w:b w:val="0"/>
          <w:bCs w:val="0"/>
          <w:szCs w:val="28"/>
          <w:lang w:eastAsia="en-US"/>
        </w:rPr>
        <w:t>го</w:t>
      </w:r>
      <w:proofErr w:type="spellEnd"/>
      <w:r w:rsidRPr="008B62A5">
        <w:rPr>
          <w:rFonts w:eastAsiaTheme="minorHAnsi" w:cstheme="minorBidi"/>
          <w:b w:val="0"/>
          <w:bCs w:val="0"/>
          <w:szCs w:val="28"/>
          <w:lang w:eastAsia="en-US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8B62A5" w:rsidRPr="008B62A5" w:rsidRDefault="008B62A5" w:rsidP="00AB2335">
      <w:pPr>
        <w:pStyle w:val="af5"/>
        <w:ind w:firstLine="567"/>
        <w:rPr>
          <w:rFonts w:eastAsiaTheme="minorHAnsi" w:cstheme="minorBidi"/>
          <w:b w:val="0"/>
          <w:bCs w:val="0"/>
          <w:szCs w:val="28"/>
          <w:lang w:eastAsia="en-US"/>
        </w:rPr>
      </w:pPr>
      <w:r w:rsidRPr="008B62A5">
        <w:rPr>
          <w:rFonts w:eastAsiaTheme="minorHAnsi" w:cstheme="minorBidi"/>
          <w:b w:val="0"/>
          <w:bCs w:val="0"/>
          <w:szCs w:val="28"/>
          <w:lang w:eastAsia="en-US"/>
        </w:rPr>
        <w:t>•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Элементы прикладной математик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Выпускник научится: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использовать в ходе решения задач элементарные представления, связанные с приближёнными значениями величин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использовать простейшие способы представления и анализа статистических данных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находить относительную частоту и вероятность случайного события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решать комбинаторные задачи на нахождение числа объектов или комбинаций.</w:t>
      </w:r>
    </w:p>
    <w:p w:rsidR="008B62A5" w:rsidRPr="008B62A5" w:rsidRDefault="008B62A5" w:rsidP="00AB233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sz w:val="24"/>
          <w:szCs w:val="28"/>
          <w:lang w:eastAsia="en-US"/>
        </w:rPr>
        <w:t>Выпускник получит возможность: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онять, что погрешность результата вычислений должна быть соизмерима с погрешностью исходных данных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• научиться некоторым специальным приёмам решения комбинаторных задач.</w:t>
      </w:r>
    </w:p>
    <w:p w:rsidR="000A1C50" w:rsidRPr="00AB2335" w:rsidRDefault="000A1C50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1C50" w:rsidRDefault="000A1C50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2335" w:rsidRDefault="00AB2335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2335" w:rsidRDefault="00AB2335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09F7" w:rsidRDefault="008F09F7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09F7" w:rsidRDefault="008F09F7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2335" w:rsidRDefault="00AB2335" w:rsidP="00AB233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1C50" w:rsidRPr="008B62A5" w:rsidRDefault="000A1C50" w:rsidP="00AB2335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8B62A5">
        <w:rPr>
          <w:rFonts w:ascii="Times New Roman" w:hAnsi="Times New Roman"/>
          <w:b/>
          <w:bCs/>
          <w:color w:val="000000"/>
          <w:sz w:val="28"/>
          <w:szCs w:val="28"/>
        </w:rPr>
        <w:t xml:space="preserve">. Личностные, </w:t>
      </w:r>
      <w:proofErr w:type="spellStart"/>
      <w:r w:rsidRPr="008B62A5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8B62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редметные результа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B62A5">
        <w:rPr>
          <w:rFonts w:ascii="Times New Roman" w:hAnsi="Times New Roman"/>
          <w:b/>
          <w:bCs/>
          <w:color w:val="000000"/>
          <w:sz w:val="28"/>
          <w:szCs w:val="28"/>
        </w:rPr>
        <w:t>освоения содержания курса математики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Изучение алгебры по данной программе  способствует формированию у учащихся  личностных,  </w:t>
      </w:r>
      <w:proofErr w:type="spellStart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метапредметных</w:t>
      </w:r>
      <w:proofErr w:type="spellEnd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, 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Личностные результаты: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обучающихся</w:t>
      </w:r>
      <w:proofErr w:type="gramEnd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к саморазвитию и самообразованию на основе мотивации к обучению и познанию;  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контролировать процесс и результат учебной и математической деятельност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proofErr w:type="spellStart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Метапредметные</w:t>
      </w:r>
      <w:proofErr w:type="spellEnd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результаты: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соотносить свои действия с планируемыми результатами,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осуществлять контроль своей деятельности в процессе достижения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</w:t>
      </w:r>
      <w:proofErr w:type="gramStart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изменяющейся</w:t>
      </w:r>
      <w:proofErr w:type="gramEnd"/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ситуацией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определять понятия, создавать обобщения, устанавливать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аналогии, классифицировать, самостоятельно выбирать основания и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критерии для классификаци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логическое рассуждение</w:t>
      </w:r>
      <w:proofErr w:type="gramEnd"/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развитие компетентности в области использования информационно-коммуникационных технологий.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умение выдвигать гипотезы при решении задачи понимать необходимость их проверк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Предметные результаты: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осознание значения математики для повседневной жизни человека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владение базовым понятийным аппаратом по основным разделам содержания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>Систематические знания о функциях и их свойствах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lastRenderedPageBreak/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 выполнять вычисления с действительными  числам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 решать уравнения, неравенства, системы уравнений и неравенств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 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выполнять тождественные преобразования рациональных выражений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выполнять операции над множествами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исследовать функции и строить их графики; 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 читать и использовать информацию, представленную в виде таблицы, диаграммы (столбчатой или круговой), графическом виде;</w:t>
      </w:r>
    </w:p>
    <w:p w:rsidR="000A1C50" w:rsidRPr="000A1C50" w:rsidRDefault="000A1C50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0A1C50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решать простейшие комбинаторные задачи. </w:t>
      </w:r>
    </w:p>
    <w:p w:rsidR="00A27728" w:rsidRPr="00A27728" w:rsidRDefault="00A27728" w:rsidP="00AB2335">
      <w:pPr>
        <w:pStyle w:val="a4"/>
        <w:jc w:val="both"/>
        <w:rPr>
          <w:rFonts w:ascii="Times New Roman" w:hAnsi="Times New Roman"/>
        </w:rPr>
      </w:pPr>
    </w:p>
    <w:p w:rsidR="00A27728" w:rsidRPr="00A27728" w:rsidRDefault="000A1C50" w:rsidP="00AB2335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="00A27728" w:rsidRPr="00A27728">
        <w:rPr>
          <w:rFonts w:ascii="Times New Roman" w:hAnsi="Times New Roman"/>
          <w:b/>
          <w:bCs/>
          <w:color w:val="000000"/>
          <w:sz w:val="28"/>
          <w:szCs w:val="28"/>
        </w:rPr>
        <w:t>. Содержание учебного предмета «</w:t>
      </w:r>
      <w:r w:rsidR="00A27728">
        <w:rPr>
          <w:rFonts w:ascii="Times New Roman" w:hAnsi="Times New Roman"/>
          <w:b/>
          <w:bCs/>
          <w:color w:val="000000"/>
          <w:sz w:val="28"/>
          <w:szCs w:val="28"/>
        </w:rPr>
        <w:t>Алгебра</w:t>
      </w:r>
      <w:r w:rsidR="00A27728" w:rsidRPr="00A2772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Выражение с переменными. Значение выражения с переменными. </w:t>
      </w:r>
      <w:proofErr w:type="gram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Допустимые</w:t>
      </w:r>
      <w:proofErr w:type="gramEnd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значение переменных. Тождество. Тождественные преобразования алгебраических выражений. Доказательство тождеств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Уравнения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Уравнение с двумя переменными. График уравнения с двумя переменными. Линейное уравнение с двумя переменными и его график.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Системы  уравнений с двумя переменными. Графический метод решения системы уравнений с двумя переменными. Решение систем уравнений  методом подстановки и сложения. Система двух уравнений с двумя переменными как модель реальной ситуации.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Неравенства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Числовые неравенства 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Числовые множества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lastRenderedPageBreak/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 </w:t>
      </w:r>
      <m:oMath>
        <m:f>
          <m:fPr>
            <m:ctrl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  <m:t>n</m:t>
            </m:r>
          </m:den>
        </m:f>
      </m:oMath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, где  m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auto"/>
            <w:szCs w:val="28"/>
            <w:lang w:eastAsia="en-US"/>
          </w:rPr>
          <m:t xml:space="preserve">∈Z, </m:t>
        </m:r>
      </m:oMath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n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auto"/>
            <w:szCs w:val="28"/>
            <w:lang w:eastAsia="en-US"/>
          </w:rPr>
          <m:t xml:space="preserve"> ∈ </m:t>
        </m:r>
      </m:oMath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N, и как бесконечная периодическая 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</w:t>
      </w:r>
      <w:proofErr w:type="spell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ежду</w:t>
      </w:r>
      <w:proofErr w:type="spellEnd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множествами N, Z, Q,R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Функци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Числовые функци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знакопостоянства</w:t>
      </w:r>
      <w:proofErr w:type="spellEnd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 функции. Промежутки возрастания и убывания функции.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Линейная функция, обратная пропорциональность, квадратичная функция, функция y=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  <m:t>x</m:t>
            </m:r>
          </m:e>
        </m:rad>
      </m:oMath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, их свойства и гра</w:t>
      </w:r>
      <w:proofErr w:type="spell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фики</w:t>
      </w:r>
      <w:proofErr w:type="spellEnd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. 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Числовые последовательност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n- первых членов арифметической и геометрической прогрессий.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auto"/>
                <w:szCs w:val="28"/>
                <w:lang w:eastAsia="en-US"/>
              </w:rPr>
              <m:t>q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  <w:color w:val="auto"/>
            <w:szCs w:val="28"/>
            <w:lang w:eastAsia="en-US"/>
          </w:rPr>
          <m:t>&lt;1</m:t>
        </m:r>
      </m:oMath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. Представление периодической десятичной дроби в виде обыкновенной дроби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Элементы прикладной математик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Алгебра в историческом развитии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8B62A5" w:rsidRPr="008B62A5" w:rsidRDefault="008B62A5" w:rsidP="00AB2335">
      <w:pPr>
        <w:pStyle w:val="ab"/>
        <w:ind w:left="0" w:firstLine="567"/>
        <w:jc w:val="both"/>
        <w:rPr>
          <w:rFonts w:ascii="Times New Roman" w:eastAsiaTheme="minorHAnsi" w:hAnsi="Times New Roman" w:cstheme="minorBidi"/>
          <w:color w:val="auto"/>
          <w:szCs w:val="28"/>
          <w:lang w:eastAsia="en-US"/>
        </w:rPr>
      </w:pPr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Л.Ф. Магницкий. П.Л. Чебышев. Н.И. Лобачевский. В.Я. </w:t>
      </w:r>
      <w:proofErr w:type="spell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Буняковский</w:t>
      </w:r>
      <w:proofErr w:type="spellEnd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 xml:space="preserve">. А.Н. Колмогоров. Ф. Виет. П. Ферма. Р. Декарт. Н. Тарталья. Д. </w:t>
      </w:r>
      <w:proofErr w:type="spellStart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Кардано</w:t>
      </w:r>
      <w:proofErr w:type="spellEnd"/>
      <w:r w:rsidRPr="008B62A5">
        <w:rPr>
          <w:rFonts w:ascii="Times New Roman" w:eastAsiaTheme="minorHAnsi" w:hAnsi="Times New Roman" w:cstheme="minorBidi"/>
          <w:color w:val="auto"/>
          <w:szCs w:val="28"/>
          <w:lang w:eastAsia="en-US"/>
        </w:rPr>
        <w:t>. Н. Абель. Б. Паскаль. Л. Пизанский. К. Гаусс.</w:t>
      </w:r>
    </w:p>
    <w:p w:rsidR="006B1A93" w:rsidRDefault="006B1A93" w:rsidP="00AB2335">
      <w:pPr>
        <w:pStyle w:val="11"/>
        <w:shd w:val="clear" w:color="auto" w:fill="auto"/>
        <w:tabs>
          <w:tab w:val="left" w:pos="240"/>
        </w:tabs>
        <w:spacing w:before="0" w:after="0" w:line="240" w:lineRule="auto"/>
        <w:ind w:right="60" w:firstLine="0"/>
        <w:jc w:val="both"/>
        <w:rPr>
          <w:sz w:val="24"/>
          <w:szCs w:val="28"/>
        </w:rPr>
      </w:pPr>
    </w:p>
    <w:p w:rsidR="008B62A5" w:rsidRDefault="008B62A5" w:rsidP="00AB2335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B62A5" w:rsidRPr="008B62A5" w:rsidRDefault="008B62A5" w:rsidP="00AB2335">
      <w:pPr>
        <w:pStyle w:val="11"/>
        <w:shd w:val="clear" w:color="auto" w:fill="auto"/>
        <w:tabs>
          <w:tab w:val="left" w:pos="240"/>
        </w:tabs>
        <w:spacing w:before="0" w:after="0" w:line="240" w:lineRule="auto"/>
        <w:ind w:right="60" w:firstLine="0"/>
        <w:jc w:val="both"/>
        <w:rPr>
          <w:sz w:val="24"/>
          <w:szCs w:val="28"/>
        </w:rPr>
        <w:sectPr w:rsidR="008B62A5" w:rsidRPr="008B62A5" w:rsidSect="00AB2335">
          <w:footerReference w:type="default" r:id="rId9"/>
          <w:pgSz w:w="11906" w:h="16838"/>
          <w:pgMar w:top="426" w:right="709" w:bottom="284" w:left="1134" w:header="708" w:footer="708" w:gutter="0"/>
          <w:cols w:space="708"/>
          <w:titlePg/>
          <w:docGrid w:linePitch="360"/>
        </w:sectPr>
      </w:pPr>
    </w:p>
    <w:p w:rsidR="00987A92" w:rsidRPr="00EB0CFE" w:rsidRDefault="00AB2335" w:rsidP="008F09F7">
      <w:pPr>
        <w:spacing w:after="0" w:line="240" w:lineRule="auto"/>
        <w:jc w:val="center"/>
        <w:rPr>
          <w:rFonts w:ascii="Times New Roman" w:eastAsia="Franklin Gothic Book" w:hAnsi="Times New Roman"/>
          <w:b/>
          <w:sz w:val="32"/>
          <w:szCs w:val="28"/>
          <w:lang w:eastAsia="en-US"/>
        </w:rPr>
      </w:pPr>
      <w:r>
        <w:rPr>
          <w:rFonts w:ascii="Times New Roman" w:eastAsia="Franklin Gothic Book" w:hAnsi="Times New Roman"/>
          <w:b/>
          <w:sz w:val="32"/>
          <w:szCs w:val="28"/>
          <w:lang w:val="en-US" w:eastAsia="en-US"/>
        </w:rPr>
        <w:lastRenderedPageBreak/>
        <w:t>V</w:t>
      </w:r>
      <w:r w:rsidRPr="00AB2335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. </w:t>
      </w:r>
      <w:r w:rsidR="00987A92">
        <w:rPr>
          <w:rFonts w:ascii="Times New Roman" w:eastAsia="Franklin Gothic Book" w:hAnsi="Times New Roman"/>
          <w:b/>
          <w:sz w:val="32"/>
          <w:szCs w:val="28"/>
          <w:lang w:eastAsia="en-US"/>
        </w:rPr>
        <w:t>Календарно-</w:t>
      </w:r>
      <w:proofErr w:type="gramStart"/>
      <w:r w:rsidR="00987A92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тематическое </w:t>
      </w:r>
      <w:r w:rsidR="00987A92" w:rsidRPr="00EB0CFE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 планирование</w:t>
      </w:r>
      <w:proofErr w:type="gramEnd"/>
      <w:r w:rsidR="00987A92" w:rsidRPr="00EB0CFE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 по алгебре в </w:t>
      </w:r>
      <w:r w:rsidR="00987A92">
        <w:rPr>
          <w:rFonts w:ascii="Times New Roman" w:eastAsia="Franklin Gothic Book" w:hAnsi="Times New Roman"/>
          <w:b/>
          <w:sz w:val="32"/>
          <w:szCs w:val="28"/>
          <w:lang w:eastAsia="en-US"/>
        </w:rPr>
        <w:t>8</w:t>
      </w:r>
      <w:r w:rsidR="00987A92" w:rsidRPr="00EB0CFE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 классе</w:t>
      </w:r>
    </w:p>
    <w:tbl>
      <w:tblPr>
        <w:tblStyle w:val="a8"/>
        <w:tblW w:w="10007" w:type="dxa"/>
        <w:jc w:val="right"/>
        <w:tblInd w:w="-318" w:type="dxa"/>
        <w:tblLook w:val="04A0" w:firstRow="1" w:lastRow="0" w:firstColumn="1" w:lastColumn="0" w:noHBand="0" w:noVBand="1"/>
      </w:tblPr>
      <w:tblGrid>
        <w:gridCol w:w="1049"/>
        <w:gridCol w:w="4276"/>
        <w:gridCol w:w="1033"/>
        <w:gridCol w:w="868"/>
        <w:gridCol w:w="879"/>
        <w:gridCol w:w="1902"/>
      </w:tblGrid>
      <w:tr w:rsidR="00987A92" w:rsidRPr="00987A92" w:rsidTr="00987A92">
        <w:trPr>
          <w:trHeight w:val="1066"/>
          <w:jc w:val="right"/>
        </w:trPr>
        <w:tc>
          <w:tcPr>
            <w:tcW w:w="1049" w:type="dxa"/>
            <w:vAlign w:val="center"/>
          </w:tcPr>
          <w:p w:rsidR="00987A92" w:rsidRPr="00987A92" w:rsidRDefault="00987A92" w:rsidP="00987A92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 урока и раздела</w:t>
            </w:r>
          </w:p>
        </w:tc>
        <w:tc>
          <w:tcPr>
            <w:tcW w:w="4276" w:type="dxa"/>
            <w:vAlign w:val="center"/>
          </w:tcPr>
          <w:p w:rsidR="00987A92" w:rsidRPr="00987A92" w:rsidRDefault="00987A92" w:rsidP="00987A92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урока, раздела</w:t>
            </w:r>
          </w:p>
        </w:tc>
        <w:tc>
          <w:tcPr>
            <w:tcW w:w="1033" w:type="dxa"/>
            <w:vAlign w:val="center"/>
          </w:tcPr>
          <w:p w:rsidR="00987A92" w:rsidRPr="00987A92" w:rsidRDefault="00987A92" w:rsidP="00987A92">
            <w:pPr>
              <w:pStyle w:val="a4"/>
              <w:ind w:left="57" w:right="5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</w:t>
            </w: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 часов</w:t>
            </w:r>
          </w:p>
        </w:tc>
        <w:tc>
          <w:tcPr>
            <w:tcW w:w="868" w:type="dxa"/>
            <w:vAlign w:val="center"/>
          </w:tcPr>
          <w:p w:rsidR="00987A92" w:rsidRPr="00987A92" w:rsidRDefault="00987A92" w:rsidP="00987A92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879" w:type="dxa"/>
            <w:vAlign w:val="center"/>
          </w:tcPr>
          <w:p w:rsidR="00987A92" w:rsidRPr="00987A92" w:rsidRDefault="00987A92" w:rsidP="00987A92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1902" w:type="dxa"/>
            <w:vAlign w:val="center"/>
          </w:tcPr>
          <w:p w:rsidR="00987A92" w:rsidRPr="00987A92" w:rsidRDefault="00987A92" w:rsidP="00987A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  <w:p w:rsidR="00987A92" w:rsidRPr="00987A92" w:rsidRDefault="00987A92" w:rsidP="00987A92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</w:tr>
      <w:tr w:rsidR="0090634E" w:rsidRPr="00987A92" w:rsidTr="00987A92">
        <w:trPr>
          <w:trHeight w:val="470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4276" w:type="dxa"/>
          </w:tcPr>
          <w:p w:rsidR="0090634E" w:rsidRPr="00987A92" w:rsidRDefault="0090634E" w:rsidP="00987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0634E" w:rsidRPr="00987A92" w:rsidRDefault="008F09F7" w:rsidP="0090634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470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4276" w:type="dxa"/>
          </w:tcPr>
          <w:p w:rsidR="0090634E" w:rsidRPr="00987A92" w:rsidRDefault="0090634E" w:rsidP="00987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470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4276" w:type="dxa"/>
          </w:tcPr>
          <w:p w:rsidR="0090634E" w:rsidRPr="00AA3EFE" w:rsidRDefault="0090634E" w:rsidP="00987A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3EFE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393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4276" w:type="dxa"/>
          </w:tcPr>
          <w:p w:rsidR="0090634E" w:rsidRPr="00987A92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393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393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/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393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/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393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/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528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/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528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/1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528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/1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528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/1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trHeight w:val="528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/1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/1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keepLines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/1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/1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/1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/18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1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/19</w:t>
            </w:r>
          </w:p>
        </w:tc>
        <w:tc>
          <w:tcPr>
            <w:tcW w:w="4276" w:type="dxa"/>
          </w:tcPr>
          <w:p w:rsidR="0090634E" w:rsidRPr="00987A92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/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/2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х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/2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/2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/2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/26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2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/27</w:t>
            </w:r>
          </w:p>
        </w:tc>
        <w:tc>
          <w:tcPr>
            <w:tcW w:w="4276" w:type="dxa"/>
          </w:tcPr>
          <w:p w:rsidR="0090634E" w:rsidRPr="00972E1B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/2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/2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/3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/3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/3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/3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/3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/3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/3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/3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/3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7818B2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30.55pt" o:ole="">
                  <v:imagedata r:id="rId10" o:title=""/>
                </v:shape>
                <o:OLEObject Type="Embed" ProgID="Equation.DSMT4" ShapeID="_x0000_i1025" DrawAspect="Content" ObjectID="_1753848080" r:id="rId11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/3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2C266DC0">
                <v:shape id="_x0000_i1026" type="#_x0000_t75" style="width:30.55pt;height:30.55pt" o:ole="">
                  <v:imagedata r:id="rId10" o:title=""/>
                </v:shape>
                <o:OLEObject Type="Embed" ProgID="Equation.DSMT4" ShapeID="_x0000_i1026" DrawAspect="Content" ObjectID="_1753848081" r:id="rId12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/4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004A8402">
                <v:shape id="_x0000_i1027" type="#_x0000_t75" style="width:30.55pt;height:30.55pt" o:ole="">
                  <v:imagedata r:id="rId10" o:title=""/>
                </v:shape>
                <o:OLEObject Type="Embed" ProgID="Equation.DSMT4" ShapeID="_x0000_i1027" DrawAspect="Content" ObjectID="_1753848082" r:id="rId13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/4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17A0969C">
                <v:shape id="_x0000_i1028" type="#_x0000_t75" style="width:30.55pt;height:30.55pt" o:ole="">
                  <v:imagedata r:id="rId10" o:title=""/>
                </v:shape>
                <o:OLEObject Type="Embed" ProgID="Equation.DSMT4" ShapeID="_x0000_i1028" DrawAspect="Content" ObjectID="_1753848083" r:id="rId14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/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Повторение 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/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Повторение 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/3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3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/4</w:t>
            </w:r>
          </w:p>
        </w:tc>
        <w:tc>
          <w:tcPr>
            <w:tcW w:w="4276" w:type="dxa"/>
          </w:tcPr>
          <w:p w:rsidR="0090634E" w:rsidRPr="00987A92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="0090634E" w:rsidRPr="00987A92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="0090634E" w:rsidRPr="00987A9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/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987A9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/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987A9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/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/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/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/1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/1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Множество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го элементы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4/1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Множество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го элементы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/1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Подмножество. Операции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/1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Подмножество. Операции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/1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/1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/1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/1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/1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/2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содержащих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квадратные корн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/2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содержащих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квадратные корн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/2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содержащих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квадратные корн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/2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содержащих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квадратные корн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/2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содержащих</w:t>
            </w:r>
            <w:r w:rsidRPr="00987A92">
              <w:rPr>
                <w:rFonts w:ascii="Times New Roman" w:hAnsi="Times New Roman"/>
                <w:sz w:val="24"/>
                <w:szCs w:val="24"/>
              </w:rPr>
              <w:cr/>
              <w:t>квадратные корни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/2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169FCA16">
                <v:shape id="_x0000_i1029" type="#_x0000_t75" style="width:38.05pt;height:19pt" o:ole="">
                  <v:imagedata r:id="rId15" o:title=""/>
                </v:shape>
                <o:OLEObject Type="Embed" ProgID="Equation.DSMT4" ShapeID="_x0000_i1029" DrawAspect="Content" ObjectID="_1753848084" r:id="rId16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/2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41BC0621">
                <v:shape id="_x0000_i1030" type="#_x0000_t75" style="width:38.05pt;height:19pt" o:ole="">
                  <v:imagedata r:id="rId15" o:title=""/>
                </v:shape>
                <o:OLEObject Type="Embed" ProgID="Equation.DSMT4" ShapeID="_x0000_i1030" DrawAspect="Content" ObjectID="_1753848085" r:id="rId17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/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87A92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793EE96E">
                <v:shape id="_x0000_i1031" type="#_x0000_t75" style="width:38.05pt;height:19pt" o:ole="">
                  <v:imagedata r:id="rId15" o:title=""/>
                </v:shape>
                <o:OLEObject Type="Embed" ProgID="Equation.DSMT4" ShapeID="_x0000_i1031" DrawAspect="Content" ObjectID="_1753848086" r:id="rId18"/>
              </w:object>
            </w:r>
            <w:r w:rsidRPr="00987A92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/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Повторение 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8F09F7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0C66"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/3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4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90634E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/4</w:t>
            </w:r>
          </w:p>
        </w:tc>
        <w:tc>
          <w:tcPr>
            <w:tcW w:w="4276" w:type="dxa"/>
          </w:tcPr>
          <w:p w:rsidR="0090634E" w:rsidRPr="00987A92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 квадратных уравн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90634E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/5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 квадратных уравн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/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/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/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/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/1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/1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/1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/1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2/14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5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/15</w:t>
            </w:r>
          </w:p>
        </w:tc>
        <w:tc>
          <w:tcPr>
            <w:tcW w:w="4276" w:type="dxa"/>
          </w:tcPr>
          <w:p w:rsidR="0090634E" w:rsidRPr="00987A92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 w:rsidR="0090634E" w:rsidRPr="0097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/16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/17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 w:rsidRPr="00987A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/18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/19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/20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/21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/22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/2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/2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0634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276" w:type="dxa"/>
          </w:tcPr>
          <w:p w:rsidR="0090634E" w:rsidRPr="00987A92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87A92">
              <w:rPr>
                <w:rFonts w:ascii="Times New Roman" w:hAnsi="Times New Roman"/>
                <w:sz w:val="24"/>
                <w:szCs w:val="24"/>
              </w:rPr>
              <w:t>Повторение 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276" w:type="dxa"/>
          </w:tcPr>
          <w:p w:rsidR="0090634E" w:rsidRPr="00975B84" w:rsidRDefault="0090634E" w:rsidP="00987A92">
            <w:pPr>
              <w:rPr>
                <w:rFonts w:ascii="Times New Roman" w:hAnsi="Times New Roman"/>
                <w:sz w:val="24"/>
                <w:szCs w:val="24"/>
              </w:rPr>
            </w:pP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6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90634E" w:rsidP="00DB0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C66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16085F">
        <w:trPr>
          <w:trHeight w:val="331"/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276" w:type="dxa"/>
          </w:tcPr>
          <w:p w:rsidR="0090634E" w:rsidRPr="00975B84" w:rsidRDefault="00972E1B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овторение </w:t>
            </w:r>
            <w:r w:rsidR="0090634E" w:rsidRPr="00975B84">
              <w:rPr>
                <w:rFonts w:ascii="Times New Roman" w:hAnsi="Times New Roman"/>
                <w:sz w:val="24"/>
                <w:szCs w:val="24"/>
              </w:rPr>
              <w:t>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AA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75B84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75B84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75B84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75B84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75B84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75B84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276" w:type="dxa"/>
          </w:tcPr>
          <w:p w:rsidR="0090634E" w:rsidRPr="00975B84" w:rsidRDefault="0090634E" w:rsidP="0061176C">
            <w:pPr>
              <w:rPr>
                <w:rFonts w:ascii="Times New Roman" w:hAnsi="Times New Roman"/>
                <w:sz w:val="24"/>
                <w:szCs w:val="24"/>
              </w:rPr>
            </w:pPr>
            <w:r w:rsidRPr="00975B84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033" w:type="dxa"/>
          </w:tcPr>
          <w:p w:rsidR="0090634E" w:rsidRPr="00987A92" w:rsidRDefault="0090634E" w:rsidP="00987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634E" w:rsidRPr="00987A92" w:rsidTr="00987A92">
        <w:trPr>
          <w:jc w:val="right"/>
        </w:trPr>
        <w:tc>
          <w:tcPr>
            <w:tcW w:w="1049" w:type="dxa"/>
          </w:tcPr>
          <w:p w:rsidR="0090634E" w:rsidRPr="00987A92" w:rsidRDefault="0090634E" w:rsidP="00987A9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276" w:type="dxa"/>
          </w:tcPr>
          <w:p w:rsidR="0090634E" w:rsidRPr="00975B84" w:rsidRDefault="0090634E" w:rsidP="00987A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онтрольная</w:t>
            </w:r>
            <w:r w:rsidRPr="00975B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84">
              <w:rPr>
                <w:rFonts w:ascii="Times New Roman" w:hAnsi="Times New Roman"/>
                <w:b/>
                <w:sz w:val="24"/>
                <w:szCs w:val="24"/>
              </w:rPr>
              <w:t>работа № 7</w:t>
            </w:r>
          </w:p>
        </w:tc>
        <w:tc>
          <w:tcPr>
            <w:tcW w:w="1033" w:type="dxa"/>
          </w:tcPr>
          <w:p w:rsidR="0090634E" w:rsidRPr="00987A92" w:rsidRDefault="0090634E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90634E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34E"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9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</w:tcPr>
          <w:p w:rsidR="0090634E" w:rsidRPr="00987A92" w:rsidRDefault="0090634E" w:rsidP="00987A9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87A92" w:rsidRDefault="00987A92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987A92" w:rsidRDefault="00987A92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E12B19" w:rsidRDefault="00E12B19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p w:rsidR="00E12B19" w:rsidRPr="00EB0CFE" w:rsidRDefault="00E12B19" w:rsidP="00E12B19">
      <w:pPr>
        <w:jc w:val="center"/>
        <w:rPr>
          <w:rFonts w:ascii="Times New Roman" w:eastAsia="Franklin Gothic Book" w:hAnsi="Times New Roman"/>
          <w:b/>
          <w:sz w:val="32"/>
          <w:szCs w:val="28"/>
          <w:lang w:eastAsia="en-US"/>
        </w:rPr>
      </w:pPr>
      <w:r>
        <w:rPr>
          <w:rFonts w:ascii="Times New Roman" w:eastAsia="Franklin Gothic Book" w:hAnsi="Times New Roman"/>
          <w:b/>
          <w:sz w:val="32"/>
          <w:szCs w:val="28"/>
          <w:lang w:eastAsia="en-US"/>
        </w:rPr>
        <w:lastRenderedPageBreak/>
        <w:t xml:space="preserve">Календарно-тематическое </w:t>
      </w:r>
      <w:r w:rsidRPr="00EB0CFE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 планирование по алгебре в </w:t>
      </w:r>
      <w:r>
        <w:rPr>
          <w:rFonts w:ascii="Times New Roman" w:eastAsia="Franklin Gothic Book" w:hAnsi="Times New Roman"/>
          <w:b/>
          <w:sz w:val="32"/>
          <w:szCs w:val="28"/>
          <w:lang w:eastAsia="en-US"/>
        </w:rPr>
        <w:t>9</w:t>
      </w:r>
      <w:r w:rsidRPr="00EB0CFE">
        <w:rPr>
          <w:rFonts w:ascii="Times New Roman" w:eastAsia="Franklin Gothic Book" w:hAnsi="Times New Roman"/>
          <w:b/>
          <w:sz w:val="32"/>
          <w:szCs w:val="28"/>
          <w:lang w:eastAsia="en-US"/>
        </w:rPr>
        <w:t xml:space="preserve"> классе</w:t>
      </w:r>
    </w:p>
    <w:p w:rsidR="0061176C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tbl>
      <w:tblPr>
        <w:tblStyle w:val="a8"/>
        <w:tblW w:w="10039" w:type="dxa"/>
        <w:jc w:val="right"/>
        <w:tblInd w:w="-16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0"/>
        <w:gridCol w:w="3912"/>
        <w:gridCol w:w="1087"/>
        <w:gridCol w:w="1107"/>
        <w:gridCol w:w="981"/>
        <w:gridCol w:w="1902"/>
      </w:tblGrid>
      <w:tr w:rsidR="00FF5BEA" w:rsidRPr="0061176C" w:rsidTr="0061176C">
        <w:trPr>
          <w:cantSplit/>
          <w:trHeight w:val="1251"/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6C" w:rsidRPr="00987A92" w:rsidRDefault="0061176C" w:rsidP="0061176C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 урока и разде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6C" w:rsidRPr="00987A92" w:rsidRDefault="0061176C" w:rsidP="0061176C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урока, разде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6C" w:rsidRPr="00987A92" w:rsidRDefault="0061176C" w:rsidP="0061176C">
            <w:pPr>
              <w:pStyle w:val="a4"/>
              <w:ind w:left="57" w:right="5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</w:t>
            </w: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 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6C" w:rsidRPr="00987A92" w:rsidRDefault="0061176C" w:rsidP="0061176C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6C" w:rsidRPr="00987A92" w:rsidRDefault="0061176C" w:rsidP="0061176C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6C" w:rsidRPr="00987A92" w:rsidRDefault="0061176C" w:rsidP="0061176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  <w:p w:rsidR="0061176C" w:rsidRPr="00987A92" w:rsidRDefault="0061176C" w:rsidP="0061176C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87A9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</w:tr>
      <w:tr w:rsidR="00FF5BEA" w:rsidRPr="0061176C" w:rsidTr="0061176C">
        <w:trPr>
          <w:trHeight w:val="269"/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6C" w:rsidRPr="0061176C" w:rsidRDefault="0061176C" w:rsidP="00611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C" w:rsidRPr="0061176C" w:rsidRDefault="00FF5BEA" w:rsidP="006117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C" w:rsidRPr="00FF5BEA" w:rsidRDefault="00FF5BEA" w:rsidP="00611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BEA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C" w:rsidRPr="0061176C" w:rsidRDefault="0061176C" w:rsidP="00611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C" w:rsidRPr="0061176C" w:rsidRDefault="0061176C" w:rsidP="00611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C" w:rsidRPr="0061176C" w:rsidRDefault="0061176C" w:rsidP="00611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C66" w:rsidRPr="0061176C" w:rsidTr="0061176C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дроби. Преобразование выражени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987A92" w:rsidRDefault="00DB0C66" w:rsidP="00764CE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987A92" w:rsidRDefault="00DB0C66" w:rsidP="00EB763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. Квадратные уравн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76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FF5BEA" w:rsidRDefault="00DB0C66" w:rsidP="006117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5BEA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76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FF5BE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1. </w:t>
            </w: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 xml:space="preserve">Неравенств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FF5BEA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6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Числовые промежут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Числовые промежут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Числовые промежут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Числовые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lastRenderedPageBreak/>
              <w:t>промежут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B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Числовые промежут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A9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A9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A9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A9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A9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333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бота № 1 по теме «Неравенств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A96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FF5BE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>38 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FF5BEA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(x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(x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11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(x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0E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y=f(x)+b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f(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x+a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0E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y=f(x)+b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f(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x+a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0E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y=f(x)+b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f(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x+a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0E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y=f(x)+b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y=f(</w:t>
            </w:r>
            <w:proofErr w:type="spellStart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x+a</w:t>
            </w:r>
            <w:proofErr w:type="spellEnd"/>
            <w:r w:rsidRPr="006117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0E1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625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625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625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625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по теме «Квадратичная функция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F9370A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D1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314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54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54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54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54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46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по теме «Решение квадратных неравенств. Решение систем уравнений с двумя переменны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46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FF5BEA" w:rsidRDefault="00DB0C66" w:rsidP="00FF5BEA">
            <w:pPr>
              <w:rPr>
                <w:rFonts w:ascii="Times New Roman" w:hAnsi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примерной математики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FF5BEA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>Математическое моделирова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Математическое моделирова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Математическое моделирова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66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61176C" w:rsidRDefault="00DB0C66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4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66" w:rsidRPr="00987A92" w:rsidRDefault="00DB0C66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6" w:rsidRPr="0061176C" w:rsidRDefault="00DB0C66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Основные правила комбинатор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Основные правила комбинатор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Основные правила комбинатори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Частота  вероятность случайного событ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Частота  вероятность случайного событ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30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65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65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65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65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33332" w:rsidRDefault="00620723" w:rsidP="009063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3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«Элементы примерной математик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65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FF5BEA" w:rsidRDefault="00620723" w:rsidP="00FF5BEA">
            <w:pPr>
              <w:rPr>
                <w:rFonts w:ascii="Times New Roman" w:hAnsi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1176C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последовательности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>17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FF5BEA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0D6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0D6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124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124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124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124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n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ервых членов арифметической прогрессии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n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ервых членов арифметической прогрессии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n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ервых членов арифметической прогрессии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n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ервых членов геометрической прогрессии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61176C">
              <w:rPr>
                <w:rFonts w:ascii="Times New Roman" w:hAnsi="Times New Roman"/>
                <w:i/>
                <w:sz w:val="24"/>
                <w:szCs w:val="24"/>
              </w:rPr>
              <w:t xml:space="preserve">n </w:t>
            </w:r>
            <w:r w:rsidRPr="0061176C">
              <w:rPr>
                <w:rFonts w:ascii="Times New Roman" w:hAnsi="Times New Roman"/>
                <w:sz w:val="24"/>
                <w:szCs w:val="24"/>
              </w:rPr>
              <w:t xml:space="preserve">первых членов геометрической прогрессии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E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61176C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FF5BEA" w:rsidRDefault="00620723" w:rsidP="009063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5BE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по теме «Числовые последовательно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8F0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EB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8F09F7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FF5BEA" w:rsidRDefault="00620723" w:rsidP="00FF5BEA">
            <w:pPr>
              <w:rPr>
                <w:rFonts w:ascii="Times New Roman" w:hAnsi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>Повторение и си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изация учебного материала</w:t>
            </w: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8F0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633332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FF5BEA">
            <w:pPr>
              <w:pStyle w:val="ab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F93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овторение. Решение линейных неравенств с одной переменной. Решение квадратных неравен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81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8F09F7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61176C" w:rsidRDefault="00620723" w:rsidP="00FF5BEA">
            <w:pPr>
              <w:pStyle w:val="ab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истемы уравнений с двумя переменным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81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8F09F7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FF5BEA" w:rsidRDefault="00620723" w:rsidP="00FF5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Арифметическая и геометрическая прогресс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81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23" w:rsidRPr="0061176C" w:rsidTr="0090634E">
        <w:trPr>
          <w:jc w:val="right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FF5BEA" w:rsidRDefault="00620723" w:rsidP="00FF5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F93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1176C">
              <w:rPr>
                <w:rFonts w:ascii="Times New Roman" w:hAnsi="Times New Roman"/>
                <w:b/>
                <w:sz w:val="24"/>
                <w:szCs w:val="24"/>
              </w:rPr>
              <w:t xml:space="preserve">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 в форме ОГ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90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23" w:rsidRPr="00987A92" w:rsidRDefault="00620723" w:rsidP="00781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A9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23" w:rsidRPr="0061176C" w:rsidRDefault="00620723" w:rsidP="0061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76C" w:rsidRPr="00EB0CFE" w:rsidRDefault="0061176C" w:rsidP="00AB23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8"/>
          <w:lang w:eastAsia="en-US"/>
        </w:rPr>
      </w:pPr>
    </w:p>
    <w:sectPr w:rsidR="0061176C" w:rsidRPr="00EB0CFE" w:rsidSect="00EB0CFE">
      <w:pgSz w:w="11906" w:h="16838"/>
      <w:pgMar w:top="709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45" w:rsidRDefault="00AF3945" w:rsidP="00DA5D32">
      <w:pPr>
        <w:spacing w:after="0" w:line="240" w:lineRule="auto"/>
      </w:pPr>
      <w:r>
        <w:separator/>
      </w:r>
    </w:p>
  </w:endnote>
  <w:endnote w:type="continuationSeparator" w:id="0">
    <w:p w:rsidR="00AF3945" w:rsidRDefault="00AF3945" w:rsidP="00DA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410711"/>
      <w:docPartObj>
        <w:docPartGallery w:val="Page Numbers (Bottom of Page)"/>
        <w:docPartUnique/>
      </w:docPartObj>
    </w:sdtPr>
    <w:sdtContent>
      <w:p w:rsidR="008F09F7" w:rsidRDefault="008F09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7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09F7" w:rsidRDefault="008F0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45" w:rsidRDefault="00AF3945" w:rsidP="00DA5D32">
      <w:pPr>
        <w:spacing w:after="0" w:line="240" w:lineRule="auto"/>
      </w:pPr>
      <w:r>
        <w:separator/>
      </w:r>
    </w:p>
  </w:footnote>
  <w:footnote w:type="continuationSeparator" w:id="0">
    <w:p w:rsidR="00AF3945" w:rsidRDefault="00AF3945" w:rsidP="00DA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26EA"/>
    <w:multiLevelType w:val="hybridMultilevel"/>
    <w:tmpl w:val="F95E1C18"/>
    <w:lvl w:ilvl="0" w:tplc="432EB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720D62"/>
    <w:multiLevelType w:val="hybridMultilevel"/>
    <w:tmpl w:val="5B62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24B95"/>
    <w:multiLevelType w:val="hybridMultilevel"/>
    <w:tmpl w:val="A058BE52"/>
    <w:lvl w:ilvl="0" w:tplc="CEF2A7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F52665"/>
    <w:multiLevelType w:val="hybridMultilevel"/>
    <w:tmpl w:val="69B6F4A0"/>
    <w:lvl w:ilvl="0" w:tplc="1A546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7"/>
  </w:num>
  <w:num w:numId="16">
    <w:abstractNumId w:val="7"/>
  </w:num>
  <w:num w:numId="17">
    <w:abstractNumId w:val="18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2A2"/>
    <w:rsid w:val="0000061C"/>
    <w:rsid w:val="0002439B"/>
    <w:rsid w:val="00051D43"/>
    <w:rsid w:val="000A1C50"/>
    <w:rsid w:val="000A36FB"/>
    <w:rsid w:val="000D4083"/>
    <w:rsid w:val="00115DF8"/>
    <w:rsid w:val="00152690"/>
    <w:rsid w:val="0016085F"/>
    <w:rsid w:val="001E6596"/>
    <w:rsid w:val="001F42A2"/>
    <w:rsid w:val="00287FAC"/>
    <w:rsid w:val="002A17A8"/>
    <w:rsid w:val="002D6C90"/>
    <w:rsid w:val="002E09C9"/>
    <w:rsid w:val="002E0B5F"/>
    <w:rsid w:val="002F344F"/>
    <w:rsid w:val="003854EA"/>
    <w:rsid w:val="003D6350"/>
    <w:rsid w:val="004028E4"/>
    <w:rsid w:val="00415CEA"/>
    <w:rsid w:val="00427E2C"/>
    <w:rsid w:val="00435DC2"/>
    <w:rsid w:val="004448AB"/>
    <w:rsid w:val="00477442"/>
    <w:rsid w:val="0048036C"/>
    <w:rsid w:val="004816CC"/>
    <w:rsid w:val="00486017"/>
    <w:rsid w:val="004D1992"/>
    <w:rsid w:val="004D6055"/>
    <w:rsid w:val="00505178"/>
    <w:rsid w:val="00561B1C"/>
    <w:rsid w:val="0061176C"/>
    <w:rsid w:val="00620723"/>
    <w:rsid w:val="00633332"/>
    <w:rsid w:val="00653D60"/>
    <w:rsid w:val="00677A7D"/>
    <w:rsid w:val="00681A9A"/>
    <w:rsid w:val="006B1A93"/>
    <w:rsid w:val="0073793C"/>
    <w:rsid w:val="007C3527"/>
    <w:rsid w:val="007C7943"/>
    <w:rsid w:val="008A5C47"/>
    <w:rsid w:val="008B62A5"/>
    <w:rsid w:val="008D1012"/>
    <w:rsid w:val="008E395A"/>
    <w:rsid w:val="008F09F7"/>
    <w:rsid w:val="0090634E"/>
    <w:rsid w:val="00907CD0"/>
    <w:rsid w:val="00924D24"/>
    <w:rsid w:val="00925552"/>
    <w:rsid w:val="00942BC7"/>
    <w:rsid w:val="00972E1B"/>
    <w:rsid w:val="00975B84"/>
    <w:rsid w:val="00987A92"/>
    <w:rsid w:val="009C2FD4"/>
    <w:rsid w:val="009E06BC"/>
    <w:rsid w:val="00A27728"/>
    <w:rsid w:val="00A83E32"/>
    <w:rsid w:val="00AA3EFE"/>
    <w:rsid w:val="00AB0775"/>
    <w:rsid w:val="00AB2335"/>
    <w:rsid w:val="00AC4779"/>
    <w:rsid w:val="00AF3945"/>
    <w:rsid w:val="00B907FA"/>
    <w:rsid w:val="00BD24AE"/>
    <w:rsid w:val="00BD41D0"/>
    <w:rsid w:val="00C14B87"/>
    <w:rsid w:val="00C336C7"/>
    <w:rsid w:val="00C52329"/>
    <w:rsid w:val="00C77F92"/>
    <w:rsid w:val="00CD6822"/>
    <w:rsid w:val="00D223BD"/>
    <w:rsid w:val="00D4056B"/>
    <w:rsid w:val="00DA510B"/>
    <w:rsid w:val="00DA5D32"/>
    <w:rsid w:val="00DB0C66"/>
    <w:rsid w:val="00DB7B9B"/>
    <w:rsid w:val="00DC5C7F"/>
    <w:rsid w:val="00E12B19"/>
    <w:rsid w:val="00E36F65"/>
    <w:rsid w:val="00E55F1A"/>
    <w:rsid w:val="00E779FE"/>
    <w:rsid w:val="00E83E62"/>
    <w:rsid w:val="00EA5F1A"/>
    <w:rsid w:val="00EB0CFE"/>
    <w:rsid w:val="00EB3F6F"/>
    <w:rsid w:val="00EC0434"/>
    <w:rsid w:val="00EC79BB"/>
    <w:rsid w:val="00EC7F91"/>
    <w:rsid w:val="00F9370A"/>
    <w:rsid w:val="00FB78DB"/>
    <w:rsid w:val="00FE67E6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DA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5D32"/>
    <w:rPr>
      <w:rFonts w:ascii="Calibri" w:eastAsia="Times New Roman" w:hAnsi="Calibri" w:cs="Times New Roman"/>
      <w:lang w:eastAsia="ru-RU"/>
    </w:rPr>
  </w:style>
  <w:style w:type="paragraph" w:customStyle="1" w:styleId="34">
    <w:name w:val="Заголовок 3+"/>
    <w:basedOn w:val="a"/>
    <w:rsid w:val="00A277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">
    <w:name w:val="Title"/>
    <w:basedOn w:val="a"/>
    <w:link w:val="af0"/>
    <w:qFormat/>
    <w:rsid w:val="00A2772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A27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A2772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2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B0C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B0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8B62A5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6">
    <w:name w:val="Подзаголовок Знак"/>
    <w:basedOn w:val="a0"/>
    <w:link w:val="af5"/>
    <w:rsid w:val="008B62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4">
    <w:name w:val="Body Text Indent 2"/>
    <w:basedOn w:val="a"/>
    <w:link w:val="25"/>
    <w:rsid w:val="008B62A5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8B62A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7">
    <w:name w:val="Normal (Web)"/>
    <w:basedOn w:val="a"/>
    <w:rsid w:val="008B62A5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paragraph" w:styleId="af8">
    <w:name w:val="Balloon Text"/>
    <w:basedOn w:val="a"/>
    <w:link w:val="af9"/>
    <w:uiPriority w:val="99"/>
    <w:semiHidden/>
    <w:unhideWhenUsed/>
    <w:rsid w:val="008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B62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62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62A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B62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B62A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8B62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8B62A5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991E-C35F-4628-A897-AEEBCE7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 Windows</cp:lastModifiedBy>
  <cp:revision>46</cp:revision>
  <cp:lastPrinted>2022-08-25T05:45:00Z</cp:lastPrinted>
  <dcterms:created xsi:type="dcterms:W3CDTF">2014-09-21T02:26:00Z</dcterms:created>
  <dcterms:modified xsi:type="dcterms:W3CDTF">2023-08-18T04:15:00Z</dcterms:modified>
</cp:coreProperties>
</file>